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75" w:rsidRDefault="00156275" w:rsidP="0080476F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C0A2C43" wp14:editId="3D50E61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08777" cy="9577137"/>
            <wp:effectExtent l="0" t="0" r="698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777" cy="957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275" w:rsidRDefault="00074C0C" w:rsidP="0080476F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2A5C4C85" wp14:editId="31F04C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89980" cy="882840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882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275" w:rsidRDefault="00156275" w:rsidP="0080476F"/>
    <w:p w:rsidR="00156275" w:rsidRDefault="00074C0C" w:rsidP="0080476F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597201A" wp14:editId="41B77B7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12560" cy="603929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560" cy="603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7226212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/>
    <w:p w:rsidR="00156275" w:rsidRDefault="00156275" w:rsidP="0080476F"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22670" cy="90112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901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FC" w:rsidRPr="0080476F" w:rsidRDefault="00156275" w:rsidP="0080476F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23C64F9B" wp14:editId="09E8AC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64772" cy="8919734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72" cy="891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47FC" w:rsidRPr="00804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3A0"/>
    <w:multiLevelType w:val="hybridMultilevel"/>
    <w:tmpl w:val="E7287BCC"/>
    <w:lvl w:ilvl="0" w:tplc="CEE83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77F8"/>
    <w:multiLevelType w:val="hybridMultilevel"/>
    <w:tmpl w:val="5A56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A6D"/>
    <w:multiLevelType w:val="hybridMultilevel"/>
    <w:tmpl w:val="B08430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483"/>
    <w:multiLevelType w:val="hybridMultilevel"/>
    <w:tmpl w:val="9FB46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39AF"/>
    <w:multiLevelType w:val="hybridMultilevel"/>
    <w:tmpl w:val="3648D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13"/>
    <w:multiLevelType w:val="hybridMultilevel"/>
    <w:tmpl w:val="4B4E4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7"/>
    <w:rsid w:val="000010B1"/>
    <w:rsid w:val="00014518"/>
    <w:rsid w:val="0003332F"/>
    <w:rsid w:val="00056999"/>
    <w:rsid w:val="00060288"/>
    <w:rsid w:val="00074C0C"/>
    <w:rsid w:val="000E7E81"/>
    <w:rsid w:val="000F5194"/>
    <w:rsid w:val="001020C1"/>
    <w:rsid w:val="00156275"/>
    <w:rsid w:val="002967CE"/>
    <w:rsid w:val="003B3226"/>
    <w:rsid w:val="003E3CF6"/>
    <w:rsid w:val="004829A2"/>
    <w:rsid w:val="005128F4"/>
    <w:rsid w:val="00516E92"/>
    <w:rsid w:val="005D53A1"/>
    <w:rsid w:val="005F6AEC"/>
    <w:rsid w:val="0060053D"/>
    <w:rsid w:val="00610305"/>
    <w:rsid w:val="006B04EB"/>
    <w:rsid w:val="006B5868"/>
    <w:rsid w:val="00753C99"/>
    <w:rsid w:val="00757D60"/>
    <w:rsid w:val="0080476F"/>
    <w:rsid w:val="0089671D"/>
    <w:rsid w:val="008A6050"/>
    <w:rsid w:val="008B34DA"/>
    <w:rsid w:val="008F1C12"/>
    <w:rsid w:val="009547FC"/>
    <w:rsid w:val="00990E6B"/>
    <w:rsid w:val="0099483D"/>
    <w:rsid w:val="009A64B7"/>
    <w:rsid w:val="009B4DA0"/>
    <w:rsid w:val="009C0287"/>
    <w:rsid w:val="009C72AA"/>
    <w:rsid w:val="009E7BA5"/>
    <w:rsid w:val="009F670D"/>
    <w:rsid w:val="00A17861"/>
    <w:rsid w:val="00A2017C"/>
    <w:rsid w:val="00A322D6"/>
    <w:rsid w:val="00A75E7C"/>
    <w:rsid w:val="00AD0B50"/>
    <w:rsid w:val="00AD3392"/>
    <w:rsid w:val="00B06C9E"/>
    <w:rsid w:val="00B07955"/>
    <w:rsid w:val="00BD609F"/>
    <w:rsid w:val="00C24BC2"/>
    <w:rsid w:val="00C40882"/>
    <w:rsid w:val="00C727A6"/>
    <w:rsid w:val="00CC3BD3"/>
    <w:rsid w:val="00D94CF9"/>
    <w:rsid w:val="00DA11A6"/>
    <w:rsid w:val="00DE435B"/>
    <w:rsid w:val="00E03005"/>
    <w:rsid w:val="00E35EBC"/>
    <w:rsid w:val="00E365AD"/>
    <w:rsid w:val="00E804C3"/>
    <w:rsid w:val="00E81CDC"/>
    <w:rsid w:val="00E874E3"/>
    <w:rsid w:val="00EB349C"/>
    <w:rsid w:val="00EB45C3"/>
    <w:rsid w:val="00EC5FDE"/>
    <w:rsid w:val="00EC6F0B"/>
    <w:rsid w:val="00ED2DB4"/>
    <w:rsid w:val="00F12F64"/>
    <w:rsid w:val="00F632E7"/>
    <w:rsid w:val="00FA0F44"/>
    <w:rsid w:val="00FA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B2F9"/>
  <w15:chartTrackingRefBased/>
  <w15:docId w15:val="{BEACAE8D-DA37-4E79-B634-58238DA5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22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1A6"/>
    <w:pPr>
      <w:ind w:left="720"/>
      <w:contextualSpacing/>
    </w:pPr>
  </w:style>
  <w:style w:type="table" w:styleId="TableGrid">
    <w:name w:val="Table Grid"/>
    <w:basedOn w:val="TableNormal"/>
    <w:uiPriority w:val="39"/>
    <w:rsid w:val="007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1BodyCopyKS1">
    <w:name w:val="KS1 Body Copy (KS1)"/>
    <w:basedOn w:val="Normal"/>
    <w:uiPriority w:val="99"/>
    <w:rsid w:val="00C727A6"/>
    <w:pPr>
      <w:suppressAutoHyphens/>
      <w:autoSpaceDE w:val="0"/>
      <w:autoSpaceDN w:val="0"/>
      <w:adjustRightInd w:val="0"/>
      <w:spacing w:after="170" w:line="380" w:lineRule="atLeast"/>
      <w:jc w:val="center"/>
      <w:textAlignment w:val="center"/>
    </w:pPr>
    <w:rPr>
      <w:rFonts w:ascii="Twinkl" w:hAnsi="Twinkl" w:cs="Twinkl"/>
      <w:color w:val="050505"/>
      <w:sz w:val="30"/>
      <w:szCs w:val="30"/>
    </w:rPr>
  </w:style>
  <w:style w:type="paragraph" w:customStyle="1" w:styleId="KS2BodyCopyKS2">
    <w:name w:val="KS2 Body Copy (KS2)"/>
    <w:basedOn w:val="Normal"/>
    <w:uiPriority w:val="99"/>
    <w:rsid w:val="00E35EB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</w:rPr>
  </w:style>
  <w:style w:type="character" w:styleId="Strong">
    <w:name w:val="Strong"/>
    <w:basedOn w:val="DefaultParagraphFont"/>
    <w:uiPriority w:val="22"/>
    <w:qFormat/>
    <w:rsid w:val="0003332F"/>
    <w:rPr>
      <w:b/>
      <w:bCs/>
    </w:rPr>
  </w:style>
  <w:style w:type="paragraph" w:styleId="NoSpacing">
    <w:name w:val="No Spacing"/>
    <w:uiPriority w:val="1"/>
    <w:qFormat/>
    <w:rsid w:val="00C24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839C-5353-4B0A-A808-DE22E297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uck</dc:creator>
  <cp:keywords/>
  <dc:description/>
  <cp:lastModifiedBy>R Walker</cp:lastModifiedBy>
  <cp:revision>33</cp:revision>
  <dcterms:created xsi:type="dcterms:W3CDTF">2020-03-23T23:26:00Z</dcterms:created>
  <dcterms:modified xsi:type="dcterms:W3CDTF">2020-06-04T20:10:00Z</dcterms:modified>
</cp:coreProperties>
</file>